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882" w:tblpY="2071"/>
        <w:tblW w:w="14850" w:type="dxa"/>
        <w:tblLook w:val="04A0"/>
      </w:tblPr>
      <w:tblGrid>
        <w:gridCol w:w="1908"/>
        <w:gridCol w:w="3690"/>
        <w:gridCol w:w="4032"/>
        <w:gridCol w:w="3510"/>
        <w:gridCol w:w="1710"/>
      </w:tblGrid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>
            <w:pPr>
              <w:rPr>
                <w:b/>
                <w:sz w:val="24"/>
                <w:szCs w:val="24"/>
              </w:rPr>
            </w:pPr>
            <w:r w:rsidRPr="00813C7C">
              <w:rPr>
                <w:b/>
                <w:sz w:val="24"/>
                <w:szCs w:val="24"/>
              </w:rPr>
              <w:t>Date</w:t>
            </w:r>
            <w:r w:rsidR="00813C7C">
              <w:rPr>
                <w:b/>
                <w:sz w:val="24"/>
                <w:szCs w:val="24"/>
              </w:rPr>
              <w:t xml:space="preserve"> and Time</w:t>
            </w:r>
          </w:p>
        </w:tc>
        <w:tc>
          <w:tcPr>
            <w:tcW w:w="3690" w:type="dxa"/>
          </w:tcPr>
          <w:p w:rsidR="00A270EF" w:rsidRPr="00813C7C" w:rsidRDefault="00A270EF" w:rsidP="00813C7C">
            <w:pPr>
              <w:rPr>
                <w:b/>
                <w:sz w:val="24"/>
                <w:szCs w:val="24"/>
              </w:rPr>
            </w:pPr>
            <w:r w:rsidRPr="00813C7C">
              <w:rPr>
                <w:b/>
                <w:sz w:val="24"/>
                <w:szCs w:val="24"/>
              </w:rPr>
              <w:t>Title of last book scanned</w:t>
            </w:r>
          </w:p>
        </w:tc>
        <w:tc>
          <w:tcPr>
            <w:tcW w:w="4032" w:type="dxa"/>
          </w:tcPr>
          <w:p w:rsidR="00A270EF" w:rsidRPr="00813C7C" w:rsidRDefault="00A270EF" w:rsidP="00813C7C">
            <w:pPr>
              <w:rPr>
                <w:b/>
                <w:sz w:val="24"/>
                <w:szCs w:val="24"/>
              </w:rPr>
            </w:pPr>
            <w:r w:rsidRPr="00813C7C">
              <w:rPr>
                <w:b/>
                <w:sz w:val="24"/>
                <w:szCs w:val="24"/>
              </w:rPr>
              <w:t>Call Number</w:t>
            </w:r>
          </w:p>
        </w:tc>
        <w:tc>
          <w:tcPr>
            <w:tcW w:w="3510" w:type="dxa"/>
          </w:tcPr>
          <w:p w:rsidR="00A270EF" w:rsidRPr="00813C7C" w:rsidRDefault="00A270EF" w:rsidP="00813C7C">
            <w:pPr>
              <w:rPr>
                <w:b/>
                <w:sz w:val="24"/>
                <w:szCs w:val="24"/>
              </w:rPr>
            </w:pPr>
            <w:r w:rsidRPr="00813C7C">
              <w:rPr>
                <w:b/>
                <w:sz w:val="24"/>
                <w:szCs w:val="24"/>
              </w:rPr>
              <w:t>Barcode Number</w:t>
            </w:r>
          </w:p>
        </w:tc>
        <w:tc>
          <w:tcPr>
            <w:tcW w:w="1710" w:type="dxa"/>
          </w:tcPr>
          <w:p w:rsidR="00A270EF" w:rsidRPr="00813C7C" w:rsidRDefault="00A270EF" w:rsidP="00813C7C">
            <w:pPr>
              <w:rPr>
                <w:b/>
                <w:sz w:val="24"/>
                <w:szCs w:val="24"/>
              </w:rPr>
            </w:pPr>
            <w:r w:rsidRPr="00813C7C">
              <w:rPr>
                <w:b/>
                <w:sz w:val="24"/>
                <w:szCs w:val="24"/>
              </w:rPr>
              <w:t>Initials</w:t>
            </w:r>
          </w:p>
        </w:tc>
      </w:tr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/>
        </w:tc>
        <w:tc>
          <w:tcPr>
            <w:tcW w:w="3690" w:type="dxa"/>
          </w:tcPr>
          <w:p w:rsidR="00A270EF" w:rsidRPr="00813C7C" w:rsidRDefault="00A270EF" w:rsidP="00813C7C"/>
        </w:tc>
        <w:tc>
          <w:tcPr>
            <w:tcW w:w="4032" w:type="dxa"/>
          </w:tcPr>
          <w:p w:rsidR="00A270EF" w:rsidRPr="00813C7C" w:rsidRDefault="00A270EF" w:rsidP="00813C7C"/>
        </w:tc>
        <w:tc>
          <w:tcPr>
            <w:tcW w:w="3510" w:type="dxa"/>
          </w:tcPr>
          <w:p w:rsidR="00C82931" w:rsidRPr="00813C7C" w:rsidRDefault="00C82931" w:rsidP="00813C7C"/>
        </w:tc>
        <w:tc>
          <w:tcPr>
            <w:tcW w:w="1710" w:type="dxa"/>
          </w:tcPr>
          <w:p w:rsidR="00A270EF" w:rsidRPr="00813C7C" w:rsidRDefault="00A270EF" w:rsidP="00813C7C"/>
        </w:tc>
      </w:tr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/>
        </w:tc>
        <w:tc>
          <w:tcPr>
            <w:tcW w:w="3690" w:type="dxa"/>
          </w:tcPr>
          <w:p w:rsidR="00A270EF" w:rsidRPr="00813C7C" w:rsidRDefault="00A270EF" w:rsidP="00813C7C"/>
        </w:tc>
        <w:tc>
          <w:tcPr>
            <w:tcW w:w="4032" w:type="dxa"/>
          </w:tcPr>
          <w:p w:rsidR="00A270EF" w:rsidRPr="00813C7C" w:rsidRDefault="00A270EF" w:rsidP="00813C7C"/>
        </w:tc>
        <w:tc>
          <w:tcPr>
            <w:tcW w:w="3510" w:type="dxa"/>
          </w:tcPr>
          <w:p w:rsidR="00A270EF" w:rsidRPr="00813C7C" w:rsidRDefault="00A270EF" w:rsidP="00813C7C"/>
        </w:tc>
        <w:tc>
          <w:tcPr>
            <w:tcW w:w="1710" w:type="dxa"/>
          </w:tcPr>
          <w:p w:rsidR="00A270EF" w:rsidRPr="00813C7C" w:rsidRDefault="00A270EF" w:rsidP="00813C7C"/>
        </w:tc>
      </w:tr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/>
        </w:tc>
        <w:tc>
          <w:tcPr>
            <w:tcW w:w="3690" w:type="dxa"/>
          </w:tcPr>
          <w:p w:rsidR="00A270EF" w:rsidRPr="00813C7C" w:rsidRDefault="00A270EF" w:rsidP="00813C7C"/>
        </w:tc>
        <w:tc>
          <w:tcPr>
            <w:tcW w:w="4032" w:type="dxa"/>
          </w:tcPr>
          <w:p w:rsidR="00A270EF" w:rsidRPr="00813C7C" w:rsidRDefault="00A270EF" w:rsidP="00813C7C"/>
        </w:tc>
        <w:tc>
          <w:tcPr>
            <w:tcW w:w="3510" w:type="dxa"/>
          </w:tcPr>
          <w:p w:rsidR="00A270EF" w:rsidRPr="00813C7C" w:rsidRDefault="00A270EF" w:rsidP="00813C7C"/>
        </w:tc>
        <w:tc>
          <w:tcPr>
            <w:tcW w:w="1710" w:type="dxa"/>
          </w:tcPr>
          <w:p w:rsidR="00A270EF" w:rsidRPr="00813C7C" w:rsidRDefault="00A270EF" w:rsidP="00813C7C"/>
        </w:tc>
      </w:tr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/>
        </w:tc>
        <w:tc>
          <w:tcPr>
            <w:tcW w:w="3690" w:type="dxa"/>
          </w:tcPr>
          <w:p w:rsidR="00A270EF" w:rsidRPr="00813C7C" w:rsidRDefault="00A270EF" w:rsidP="00813C7C"/>
        </w:tc>
        <w:tc>
          <w:tcPr>
            <w:tcW w:w="4032" w:type="dxa"/>
          </w:tcPr>
          <w:p w:rsidR="00A270EF" w:rsidRPr="00813C7C" w:rsidRDefault="00A270EF" w:rsidP="00813C7C"/>
        </w:tc>
        <w:tc>
          <w:tcPr>
            <w:tcW w:w="3510" w:type="dxa"/>
          </w:tcPr>
          <w:p w:rsidR="00A270EF" w:rsidRPr="00813C7C" w:rsidRDefault="00A270EF" w:rsidP="00813C7C"/>
        </w:tc>
        <w:tc>
          <w:tcPr>
            <w:tcW w:w="1710" w:type="dxa"/>
          </w:tcPr>
          <w:p w:rsidR="00A270EF" w:rsidRPr="00813C7C" w:rsidRDefault="00A270EF" w:rsidP="00813C7C"/>
        </w:tc>
      </w:tr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/>
        </w:tc>
        <w:tc>
          <w:tcPr>
            <w:tcW w:w="3690" w:type="dxa"/>
          </w:tcPr>
          <w:p w:rsidR="00A270EF" w:rsidRPr="00813C7C" w:rsidRDefault="00A270EF" w:rsidP="00813C7C"/>
        </w:tc>
        <w:tc>
          <w:tcPr>
            <w:tcW w:w="4032" w:type="dxa"/>
          </w:tcPr>
          <w:p w:rsidR="00A270EF" w:rsidRPr="00813C7C" w:rsidRDefault="00A270EF" w:rsidP="00813C7C"/>
        </w:tc>
        <w:tc>
          <w:tcPr>
            <w:tcW w:w="3510" w:type="dxa"/>
          </w:tcPr>
          <w:p w:rsidR="00A270EF" w:rsidRPr="00813C7C" w:rsidRDefault="00A270EF" w:rsidP="00813C7C"/>
        </w:tc>
        <w:tc>
          <w:tcPr>
            <w:tcW w:w="1710" w:type="dxa"/>
          </w:tcPr>
          <w:p w:rsidR="00A270EF" w:rsidRPr="00813C7C" w:rsidRDefault="00A270EF" w:rsidP="00813C7C"/>
        </w:tc>
      </w:tr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/>
        </w:tc>
        <w:tc>
          <w:tcPr>
            <w:tcW w:w="3690" w:type="dxa"/>
          </w:tcPr>
          <w:p w:rsidR="00A270EF" w:rsidRPr="00813C7C" w:rsidRDefault="00A270EF" w:rsidP="00813C7C"/>
        </w:tc>
        <w:tc>
          <w:tcPr>
            <w:tcW w:w="4032" w:type="dxa"/>
          </w:tcPr>
          <w:p w:rsidR="00A270EF" w:rsidRPr="00813C7C" w:rsidRDefault="00A270EF" w:rsidP="00813C7C"/>
        </w:tc>
        <w:tc>
          <w:tcPr>
            <w:tcW w:w="3510" w:type="dxa"/>
          </w:tcPr>
          <w:p w:rsidR="00A270EF" w:rsidRPr="00813C7C" w:rsidRDefault="00A270EF" w:rsidP="00813C7C"/>
        </w:tc>
        <w:tc>
          <w:tcPr>
            <w:tcW w:w="1710" w:type="dxa"/>
          </w:tcPr>
          <w:p w:rsidR="00A270EF" w:rsidRPr="00813C7C" w:rsidRDefault="00A270EF" w:rsidP="00813C7C"/>
        </w:tc>
      </w:tr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/>
        </w:tc>
        <w:tc>
          <w:tcPr>
            <w:tcW w:w="3690" w:type="dxa"/>
          </w:tcPr>
          <w:p w:rsidR="00A270EF" w:rsidRPr="00813C7C" w:rsidRDefault="00A270EF" w:rsidP="00813C7C"/>
        </w:tc>
        <w:tc>
          <w:tcPr>
            <w:tcW w:w="4032" w:type="dxa"/>
          </w:tcPr>
          <w:p w:rsidR="00A270EF" w:rsidRPr="00813C7C" w:rsidRDefault="00A270EF" w:rsidP="00813C7C"/>
        </w:tc>
        <w:tc>
          <w:tcPr>
            <w:tcW w:w="3510" w:type="dxa"/>
          </w:tcPr>
          <w:p w:rsidR="00A270EF" w:rsidRPr="00813C7C" w:rsidRDefault="00A270EF" w:rsidP="00813C7C"/>
        </w:tc>
        <w:tc>
          <w:tcPr>
            <w:tcW w:w="1710" w:type="dxa"/>
          </w:tcPr>
          <w:p w:rsidR="00A270EF" w:rsidRPr="00813C7C" w:rsidRDefault="00A270EF" w:rsidP="00813C7C"/>
        </w:tc>
      </w:tr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/>
        </w:tc>
        <w:tc>
          <w:tcPr>
            <w:tcW w:w="3690" w:type="dxa"/>
          </w:tcPr>
          <w:p w:rsidR="00A270EF" w:rsidRPr="00813C7C" w:rsidRDefault="00A270EF" w:rsidP="00813C7C"/>
        </w:tc>
        <w:tc>
          <w:tcPr>
            <w:tcW w:w="4032" w:type="dxa"/>
          </w:tcPr>
          <w:p w:rsidR="00A270EF" w:rsidRPr="00813C7C" w:rsidRDefault="00A270EF" w:rsidP="00813C7C"/>
        </w:tc>
        <w:tc>
          <w:tcPr>
            <w:tcW w:w="3510" w:type="dxa"/>
          </w:tcPr>
          <w:p w:rsidR="00A270EF" w:rsidRPr="00813C7C" w:rsidRDefault="00A270EF" w:rsidP="00813C7C"/>
        </w:tc>
        <w:tc>
          <w:tcPr>
            <w:tcW w:w="1710" w:type="dxa"/>
          </w:tcPr>
          <w:p w:rsidR="00A270EF" w:rsidRPr="00813C7C" w:rsidRDefault="00A270EF" w:rsidP="00813C7C"/>
        </w:tc>
      </w:tr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/>
        </w:tc>
        <w:tc>
          <w:tcPr>
            <w:tcW w:w="3690" w:type="dxa"/>
          </w:tcPr>
          <w:p w:rsidR="00A270EF" w:rsidRPr="00813C7C" w:rsidRDefault="00A270EF" w:rsidP="00813C7C"/>
        </w:tc>
        <w:tc>
          <w:tcPr>
            <w:tcW w:w="4032" w:type="dxa"/>
          </w:tcPr>
          <w:p w:rsidR="00A270EF" w:rsidRPr="00813C7C" w:rsidRDefault="00A270EF" w:rsidP="00813C7C"/>
        </w:tc>
        <w:tc>
          <w:tcPr>
            <w:tcW w:w="3510" w:type="dxa"/>
          </w:tcPr>
          <w:p w:rsidR="00A270EF" w:rsidRPr="00813C7C" w:rsidRDefault="00A270EF" w:rsidP="00813C7C"/>
        </w:tc>
        <w:tc>
          <w:tcPr>
            <w:tcW w:w="1710" w:type="dxa"/>
          </w:tcPr>
          <w:p w:rsidR="00A270EF" w:rsidRPr="00813C7C" w:rsidRDefault="00A270EF" w:rsidP="00813C7C"/>
        </w:tc>
      </w:tr>
      <w:tr w:rsidR="00A270EF" w:rsidRPr="00813C7C" w:rsidTr="00813C7C">
        <w:trPr>
          <w:trHeight w:val="775"/>
        </w:trPr>
        <w:tc>
          <w:tcPr>
            <w:tcW w:w="1908" w:type="dxa"/>
          </w:tcPr>
          <w:p w:rsidR="00A270EF" w:rsidRPr="00813C7C" w:rsidRDefault="00A270EF" w:rsidP="00813C7C"/>
        </w:tc>
        <w:tc>
          <w:tcPr>
            <w:tcW w:w="3690" w:type="dxa"/>
          </w:tcPr>
          <w:p w:rsidR="00A270EF" w:rsidRPr="00813C7C" w:rsidRDefault="00A270EF" w:rsidP="00813C7C"/>
        </w:tc>
        <w:tc>
          <w:tcPr>
            <w:tcW w:w="4032" w:type="dxa"/>
          </w:tcPr>
          <w:p w:rsidR="00A270EF" w:rsidRPr="00813C7C" w:rsidRDefault="00A270EF" w:rsidP="00813C7C"/>
        </w:tc>
        <w:tc>
          <w:tcPr>
            <w:tcW w:w="3510" w:type="dxa"/>
          </w:tcPr>
          <w:p w:rsidR="00A270EF" w:rsidRPr="00813C7C" w:rsidRDefault="00A270EF" w:rsidP="00813C7C"/>
        </w:tc>
        <w:tc>
          <w:tcPr>
            <w:tcW w:w="1710" w:type="dxa"/>
          </w:tcPr>
          <w:p w:rsidR="00A270EF" w:rsidRPr="00813C7C" w:rsidRDefault="00A270EF" w:rsidP="00813C7C"/>
        </w:tc>
      </w:tr>
    </w:tbl>
    <w:p w:rsidR="0060770E" w:rsidRPr="00C82931" w:rsidRDefault="0060770E" w:rsidP="00DC0C62">
      <w:pPr>
        <w:rPr>
          <w:rFonts w:ascii="Times New Roman" w:hAnsi="Times New Roman" w:cs="Times New Roman"/>
          <w:sz w:val="28"/>
          <w:szCs w:val="28"/>
        </w:rPr>
      </w:pPr>
    </w:p>
    <w:sectPr w:rsidR="0060770E" w:rsidRPr="00C82931" w:rsidSect="00DC0C6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05" w:rsidRDefault="00397E05" w:rsidP="00813C7C">
      <w:pPr>
        <w:spacing w:after="0" w:line="240" w:lineRule="auto"/>
      </w:pPr>
      <w:r>
        <w:separator/>
      </w:r>
    </w:p>
  </w:endnote>
  <w:endnote w:type="continuationSeparator" w:id="0">
    <w:p w:rsidR="00397E05" w:rsidRDefault="00397E05" w:rsidP="0081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05" w:rsidRDefault="00397E05" w:rsidP="00813C7C">
      <w:pPr>
        <w:spacing w:after="0" w:line="240" w:lineRule="auto"/>
      </w:pPr>
      <w:r>
        <w:separator/>
      </w:r>
    </w:p>
  </w:footnote>
  <w:footnote w:type="continuationSeparator" w:id="0">
    <w:p w:rsidR="00397E05" w:rsidRDefault="00397E05" w:rsidP="0081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7C" w:rsidRPr="00C82931" w:rsidRDefault="00813C7C" w:rsidP="00813C7C">
    <w:pPr>
      <w:ind w:left="504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</w:t>
    </w:r>
    <w:r w:rsidRPr="00C82931">
      <w:rPr>
        <w:rFonts w:ascii="Times New Roman" w:hAnsi="Times New Roman" w:cs="Times New Roman"/>
        <w:sz w:val="28"/>
        <w:szCs w:val="28"/>
      </w:rPr>
      <w:t>Inventory Log Sheet</w:t>
    </w:r>
  </w:p>
  <w:p w:rsidR="00DC0C62" w:rsidRDefault="00DC0C6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0EF"/>
    <w:rsid w:val="00397E05"/>
    <w:rsid w:val="0060770E"/>
    <w:rsid w:val="006B418B"/>
    <w:rsid w:val="00813C7C"/>
    <w:rsid w:val="00A270EF"/>
    <w:rsid w:val="00AB2AEF"/>
    <w:rsid w:val="00B97575"/>
    <w:rsid w:val="00C82931"/>
    <w:rsid w:val="00D9762F"/>
    <w:rsid w:val="00DC0C62"/>
    <w:rsid w:val="00F2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7C"/>
  </w:style>
  <w:style w:type="paragraph" w:styleId="Footer">
    <w:name w:val="footer"/>
    <w:basedOn w:val="Normal"/>
    <w:link w:val="FooterChar"/>
    <w:uiPriority w:val="99"/>
    <w:semiHidden/>
    <w:unhideWhenUsed/>
    <w:rsid w:val="00813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8923-8BC6-4E1E-BD04-B68085F8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5</cp:revision>
  <cp:lastPrinted>2010-06-22T23:18:00Z</cp:lastPrinted>
  <dcterms:created xsi:type="dcterms:W3CDTF">2010-06-22T22:54:00Z</dcterms:created>
  <dcterms:modified xsi:type="dcterms:W3CDTF">2010-07-09T16:09:00Z</dcterms:modified>
</cp:coreProperties>
</file>